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53" w:rsidRDefault="00804653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414385" cy="6120130"/>
            <wp:effectExtent l="19050" t="0" r="5715" b="0"/>
            <wp:docPr id="1" name="Рисунок 0" descr="изо 5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5 класс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7E" w:rsidRPr="0086421C" w:rsidRDefault="00522B7E" w:rsidP="009E64BB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е учебного предмета</w:t>
      </w:r>
      <w:r w:rsidR="00CE73FD" w:rsidRPr="0086421C">
        <w:rPr>
          <w:rFonts w:ascii="Times New Roman" w:hAnsi="Times New Roman" w:cs="Times New Roman"/>
          <w:b/>
          <w:bCs/>
          <w:sz w:val="24"/>
          <w:szCs w:val="24"/>
        </w:rPr>
        <w:t xml:space="preserve"> «Изобразительное искусство» в 5 классе</w:t>
      </w:r>
    </w:p>
    <w:p w:rsidR="00BE6838" w:rsidRPr="0086421C" w:rsidRDefault="00BE6838" w:rsidP="009E64BB">
      <w:pPr>
        <w:pStyle w:val="ac"/>
        <w:autoSpaceDE w:val="0"/>
        <w:autoSpaceDN w:val="0"/>
        <w:adjustRightInd w:val="0"/>
        <w:spacing w:after="0" w:line="240" w:lineRule="auto"/>
        <w:ind w:left="23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зучения учебного предмета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чувство гордости за культуру и искусство Родины, своего народа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понимание особой роли культуры и искусства в жизни общества и каждого отдельного человека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2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6421C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умение сотрудничать с товарищами в природе совместной деятельности, соотносить свою часть работы с общим замыслом.</w:t>
      </w:r>
    </w:p>
    <w:p w:rsidR="00BE6838" w:rsidRPr="0086421C" w:rsidRDefault="00BE6838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421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6421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изучения учебного предмета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ировать для себя новые задачи в учебе и познавательной деятельности, развивать мотивы и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интересы своей познавательной деятельности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E6838" w:rsidRPr="0086421C" w:rsidRDefault="00BE6838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изучения учебного предмета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языку декоративно-прикладного искусства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21C">
        <w:rPr>
          <w:rFonts w:ascii="Times New Roman" w:hAnsi="Times New Roman" w:cs="Times New Roman"/>
          <w:sz w:val="24"/>
          <w:szCs w:val="24"/>
        </w:rPr>
        <w:t>- различать особенности уникального крестьянского искусства; (традиционность, связь с природой, коллективное начало, масштаб космического в образном строе</w:t>
      </w:r>
      <w:proofErr w:type="gramEnd"/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рукотворных вещей, множественность вариантов – варьирование традиционных образов, мотивов, сюжетов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связывать времена в народном искусстве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особенностям народного (крестьянского) искусства (традиционность, связь с природой, коллективное начало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представлять тенденции развития современного повседневного и выставочного искусства.</w:t>
      </w:r>
    </w:p>
    <w:p w:rsidR="00BE6838" w:rsidRPr="0086421C" w:rsidRDefault="00BE6838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отображать в рисунках и проектах единство формы и декора (на доступном уровне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 xml:space="preserve">- создавать собственные проекты-импровизации в русле образного языка народного искусства, современных народных </w:t>
      </w:r>
      <w:proofErr w:type="gramStart"/>
      <w:r w:rsidRPr="0086421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86421C">
        <w:rPr>
          <w:rFonts w:ascii="Times New Roman" w:hAnsi="Times New Roman" w:cs="Times New Roman"/>
          <w:sz w:val="24"/>
          <w:szCs w:val="24"/>
        </w:rPr>
        <w:t>мыслов</w:t>
      </w:r>
      <w:proofErr w:type="spellEnd"/>
      <w:proofErr w:type="gramEnd"/>
      <w:r w:rsidRPr="0086421C">
        <w:rPr>
          <w:rFonts w:ascii="Times New Roman" w:hAnsi="Times New Roman" w:cs="Times New Roman"/>
          <w:sz w:val="24"/>
          <w:szCs w:val="24"/>
        </w:rPr>
        <w:t xml:space="preserve"> (ограничение цветовой палитры,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вариации орнаментальных мотивов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создавать проекты разных предметов среды, объединенных единой стилистикой (одежда, мебель, детали интерьера определенной эпохи);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объединять в индивидуально-коллективной работе творческие усилия по созданию проектов украшения интерьера школы, или других декоративных работ,</w:t>
      </w:r>
    </w:p>
    <w:p w:rsidR="00522B7E" w:rsidRPr="0086421C" w:rsidRDefault="00522B7E" w:rsidP="009E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21C">
        <w:rPr>
          <w:rFonts w:ascii="Times New Roman" w:hAnsi="Times New Roman" w:cs="Times New Roman"/>
          <w:sz w:val="24"/>
          <w:szCs w:val="24"/>
        </w:rPr>
        <w:lastRenderedPageBreak/>
        <w:t>выполненных</w:t>
      </w:r>
      <w:proofErr w:type="gramEnd"/>
      <w:r w:rsidRPr="0086421C">
        <w:rPr>
          <w:rFonts w:ascii="Times New Roman" w:hAnsi="Times New Roman" w:cs="Times New Roman"/>
          <w:sz w:val="24"/>
          <w:szCs w:val="24"/>
        </w:rPr>
        <w:t xml:space="preserve"> в материале;</w:t>
      </w:r>
    </w:p>
    <w:p w:rsidR="008B596E" w:rsidRPr="0086421C" w:rsidRDefault="00522B7E" w:rsidP="009E64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- различать по стилистическим особенностям декоративное искусство разных времен: Египта, Древней Греции, средневековой Европы, эпохи барокко, классицизма.</w:t>
      </w:r>
      <w:r w:rsidRPr="00864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2B7E" w:rsidRPr="0086421C" w:rsidRDefault="00550C70" w:rsidP="00864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b/>
          <w:sz w:val="24"/>
          <w:szCs w:val="24"/>
        </w:rPr>
        <w:t>2.</w:t>
      </w:r>
      <w:r w:rsidR="008B596E" w:rsidRPr="0086421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853D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8B596E" w:rsidRPr="0086421C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8B596E" w:rsidRPr="0086421C" w:rsidRDefault="008B596E" w:rsidP="009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«Изобразительное искусство» в основной школе построено по принципу углубленного изучения каждого вида искусства.</w:t>
      </w:r>
    </w:p>
    <w:p w:rsidR="008B596E" w:rsidRPr="0086421C" w:rsidRDefault="008B596E" w:rsidP="009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i/>
          <w:iCs/>
          <w:sz w:val="24"/>
          <w:szCs w:val="24"/>
        </w:rPr>
        <w:t>Тема 5 класса</w:t>
      </w:r>
      <w:r w:rsidRPr="0086421C">
        <w:rPr>
          <w:rFonts w:ascii="Times New Roman" w:hAnsi="Times New Roman" w:cs="Times New Roman"/>
          <w:sz w:val="24"/>
          <w:szCs w:val="24"/>
        </w:rPr>
        <w:t> — </w:t>
      </w:r>
      <w:r w:rsidRPr="0086421C">
        <w:rPr>
          <w:rFonts w:ascii="Times New Roman" w:hAnsi="Times New Roman" w:cs="Times New Roman"/>
          <w:b/>
          <w:bCs/>
          <w:sz w:val="24"/>
          <w:szCs w:val="24"/>
        </w:rPr>
        <w:t>«Декоративно-прикладное искусство в жизни человека» </w:t>
      </w:r>
      <w:r w:rsidRPr="0086421C">
        <w:rPr>
          <w:rFonts w:ascii="Times New Roman" w:hAnsi="Times New Roman" w:cs="Times New Roman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8B596E" w:rsidRPr="0086421C" w:rsidRDefault="008B596E" w:rsidP="009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Искусство обостряет способность человека чувствовать, сопережи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бующая и знаний, и умений.</w:t>
      </w:r>
    </w:p>
    <w:p w:rsidR="0052149F" w:rsidRPr="0086421C" w:rsidRDefault="008B596E" w:rsidP="009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86421C">
        <w:rPr>
          <w:rFonts w:ascii="Times New Roman" w:hAnsi="Times New Roman" w:cs="Times New Roman"/>
          <w:sz w:val="24"/>
          <w:szCs w:val="24"/>
        </w:rPr>
        <w:t>Программа «Изобразительное искусство» дает широкие возмож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ности для педагогического творчества, проявления индивидуальнос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ти учителя, учета особенностей конкретного региона России. Одна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ко нужно постоянно иметь в виду структурную целостность данной программы, основные цели и задачи каждого этапа обучения, обес</w:t>
      </w:r>
      <w:r w:rsidRPr="0086421C">
        <w:rPr>
          <w:rFonts w:ascii="Times New Roman" w:hAnsi="Times New Roman" w:cs="Times New Roman"/>
          <w:sz w:val="24"/>
          <w:szCs w:val="24"/>
        </w:rPr>
        <w:softHyphen/>
        <w:t>печивающие непрерывность по</w:t>
      </w:r>
      <w:r w:rsidR="00283E9C" w:rsidRPr="0086421C">
        <w:rPr>
          <w:rFonts w:ascii="Times New Roman" w:hAnsi="Times New Roman" w:cs="Times New Roman"/>
          <w:sz w:val="24"/>
          <w:szCs w:val="24"/>
        </w:rPr>
        <w:t>ступательного развития учащихся.</w:t>
      </w:r>
    </w:p>
    <w:p w:rsidR="000D46C2" w:rsidRPr="0086421C" w:rsidRDefault="000D46C2" w:rsidP="009E6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596" w:rsidRPr="00E12596" w:rsidRDefault="00E12596" w:rsidP="002853DF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853DF" w:rsidRPr="0028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3DF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го модуля.</w:t>
      </w:r>
    </w:p>
    <w:p w:rsidR="00E12596" w:rsidRPr="00E12596" w:rsidRDefault="00E12596" w:rsidP="00E12596">
      <w:pPr>
        <w:pStyle w:val="ac"/>
        <w:spacing w:after="0" w:line="240" w:lineRule="auto"/>
        <w:ind w:left="23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8930"/>
        <w:gridCol w:w="3261"/>
      </w:tblGrid>
      <w:tr w:rsidR="00E12596" w:rsidTr="00E12596">
        <w:tc>
          <w:tcPr>
            <w:tcW w:w="1024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1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12596" w:rsidTr="00E12596">
        <w:tc>
          <w:tcPr>
            <w:tcW w:w="1024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ревние корни народного искусства</w:t>
            </w:r>
          </w:p>
        </w:tc>
        <w:tc>
          <w:tcPr>
            <w:tcW w:w="3261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12596" w:rsidTr="00E12596">
        <w:tc>
          <w:tcPr>
            <w:tcW w:w="1024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вязь времён в народном искусстве</w:t>
            </w:r>
          </w:p>
        </w:tc>
        <w:tc>
          <w:tcPr>
            <w:tcW w:w="3261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12596" w:rsidTr="00E12596">
        <w:tc>
          <w:tcPr>
            <w:tcW w:w="1024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кор-человек, общество, время</w:t>
            </w:r>
          </w:p>
        </w:tc>
        <w:tc>
          <w:tcPr>
            <w:tcW w:w="3261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12596" w:rsidTr="00E12596">
        <w:tc>
          <w:tcPr>
            <w:tcW w:w="1024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3261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12596" w:rsidTr="00E12596">
        <w:tc>
          <w:tcPr>
            <w:tcW w:w="1024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ы сам мастер</w:t>
            </w:r>
          </w:p>
        </w:tc>
        <w:tc>
          <w:tcPr>
            <w:tcW w:w="3261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12596" w:rsidTr="00E12596">
        <w:tc>
          <w:tcPr>
            <w:tcW w:w="1024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12596" w:rsidRDefault="00E12596" w:rsidP="0086421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E12596" w:rsidRDefault="00E12596" w:rsidP="008642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96" w:rsidRDefault="00E12596" w:rsidP="008642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96" w:rsidRDefault="00E12596" w:rsidP="00E125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F13" w:rsidRPr="0086421C" w:rsidRDefault="00E12596" w:rsidP="00E1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. Календарно-тематическое планирование</w:t>
      </w:r>
      <w:r w:rsidR="00CE73FD" w:rsidRPr="0086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2F13" w:rsidRPr="0086421C" w:rsidRDefault="00332F13" w:rsidP="009E64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F13" w:rsidRPr="0086421C" w:rsidRDefault="00332F13" w:rsidP="009E64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566" w:type="dxa"/>
        <w:tblLayout w:type="fixed"/>
        <w:tblLook w:val="04A0"/>
      </w:tblPr>
      <w:tblGrid>
        <w:gridCol w:w="948"/>
        <w:gridCol w:w="9904"/>
        <w:gridCol w:w="880"/>
        <w:gridCol w:w="1417"/>
        <w:gridCol w:w="1417"/>
      </w:tblGrid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21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ревние образы  в народном искусстве.</w:t>
            </w: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рисунка на тему древних образов в узорах вышив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, росписи, резьбе по дереву (древо жизни, мать-земля, птица, конь, солнце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бранство русской избы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эскиза 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ор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ого убранства избы: украшение д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лей дома (</w:t>
            </w:r>
            <w:proofErr w:type="spellStart"/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елина</w:t>
            </w:r>
            <w:proofErr w:type="spellEnd"/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лотенце, лобовая доска, наличник и т. д.) соляр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ми знаками, растительными  и зооморфными мотивами, выстраивание их в орнаментальную композицию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ий мир русской избы.</w:t>
            </w: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е внутреннего убранства русской избы с включением деталей крестьянского интерьера (печь, лавки, стол, предметы быта и труда).</w:t>
            </w: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эскиза декор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ого убранства предметов крестьян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го быта (ковш, прялка)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12596" w:rsidRPr="0086421C" w:rsidRDefault="00E12596" w:rsidP="009E64B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ая народная вышивка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эскиза вышит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олотенца по мотивам народной вы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вки; украшение своего полотенца вырезанными из тонкой бумаги круж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ми.</w:t>
            </w: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rPr>
          <w:trHeight w:val="96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й праздничный костюм.</w:t>
            </w:r>
          </w:p>
          <w:p w:rsidR="00E12596" w:rsidRPr="001F280D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эскизов народн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раздничного костюма (женского или мужского) северных или южных районов России.</w:t>
            </w:r>
            <w:r w:rsidR="001F28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F280D" w:rsidRPr="001F28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="001F280D" w:rsidRPr="001F28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Знакомство с татарскими национальными  костюмами. </w:t>
            </w:r>
            <w:proofErr w:type="gramStart"/>
            <w:r w:rsidR="001F280D" w:rsidRPr="001F28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идеоролик.)</w:t>
            </w:r>
            <w:proofErr w:type="gramEnd"/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народному празднику (по выб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народному празднику (по выб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з плас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лина своего образа игрушки, укр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шение ее </w:t>
            </w:r>
            <w:proofErr w:type="spellStart"/>
            <w:proofErr w:type="gramStart"/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оративны-ми</w:t>
            </w:r>
            <w:proofErr w:type="spellEnd"/>
            <w:proofErr w:type="gramEnd"/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ами в соответствии с традицией Дымковской игрушк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rPr>
          <w:trHeight w:val="82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скусство Гжели.</w:t>
            </w:r>
          </w:p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е выразитель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судной формы с характерны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деталями объемной (основа — б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чка) формы нарядной гжельской росписью.</w:t>
            </w:r>
          </w:p>
          <w:p w:rsidR="00E12596" w:rsidRPr="0086421C" w:rsidRDefault="00E12596" w:rsidP="009E64BB">
            <w:pPr>
              <w:spacing w:before="100" w:beforeAutospacing="1" w:after="115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ецкая роспись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эскиза предмета быта, </w:t>
            </w:r>
          </w:p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ашение его традиционными элементами и мотивами городецкой росписи.</w:t>
            </w:r>
          </w:p>
          <w:p w:rsidR="00E12596" w:rsidRPr="0086421C" w:rsidRDefault="00E12596" w:rsidP="009E64BB">
            <w:pPr>
              <w:spacing w:before="100" w:beforeAutospacing="1" w:after="115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ма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е и украшение предмета травным орн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ом в последовательности, опред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й народной традицией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rPr>
          <w:trHeight w:val="12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ма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е и украшение предмета травным орна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ом в последовательности, опред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ой народной традицией. Продолжение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rPr>
          <w:trHeight w:val="126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остово</w:t>
            </w:r>
            <w:proofErr w:type="spellEnd"/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Роспись по металлу.</w:t>
            </w: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фрагмента по мотивам </w:t>
            </w:r>
            <w:proofErr w:type="spellStart"/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писи, составление на подносе цветочной композиции.</w:t>
            </w: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формы туеса из плотной бумаги и украшение его в стиле про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сл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autoSpaceDE w:val="0"/>
              <w:autoSpaceDN w:val="0"/>
              <w:adjustRightInd w:val="0"/>
              <w:spacing w:before="1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 жизни </w:t>
            </w:r>
          </w:p>
          <w:p w:rsidR="00E12596" w:rsidRPr="0086421C" w:rsidRDefault="00E12596" w:rsidP="009E64BB">
            <w:pPr>
              <w:autoSpaceDE w:val="0"/>
              <w:autoSpaceDN w:val="0"/>
              <w:adjustRightInd w:val="0"/>
              <w:spacing w:before="13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  <w:r w:rsidR="001F280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F280D" w:rsidRPr="001F280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="001F280D" w:rsidRPr="001F280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Народные промыслы нашего села. </w:t>
            </w:r>
            <w:proofErr w:type="gramStart"/>
            <w:r w:rsidR="001F280D" w:rsidRPr="001F280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highlight w:val="yellow"/>
                <w:lang w:eastAsia="ru-RU"/>
              </w:rPr>
              <w:t>Презентация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чем людям украше</w:t>
            </w: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ния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сужд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(анализ) разнообразного    зритель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ряда, по теме. Обсуждение </w:t>
            </w:r>
            <w:proofErr w:type="gramStart"/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ей декора костюма людей разного статуса</w:t>
            </w:r>
            <w:proofErr w:type="gramEnd"/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ных стран.</w:t>
            </w:r>
          </w:p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after="115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эскиза         ук</w:t>
            </w: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рашения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олнечного ожерелья, под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ски, браслета) или вазы узором, с характерными символам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ежда «говорит» о человеке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жение фигур людей в нарядных костюмах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ежда «говорит» о человеке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1F280D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чем рассказы</w:t>
            </w:r>
            <w:r w:rsidR="00E12596"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ют нам гербы.</w:t>
            </w:r>
            <w:r w:rsidR="00E12596"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эскиза 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ого герба, герба своей семьи: продумывание формы и украшения щит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1F280D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чем рассказы</w:t>
            </w:r>
            <w:r w:rsidR="00E12596"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ют нам гербы.</w:t>
            </w:r>
            <w:r w:rsidR="00E12596"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бота над эскизом 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ого герба, герба своей семьи: 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мывание формы и украшения щит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чем рассказывают нам эмблемы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е эмблемы класса, школы, кабинета или спортивного клуба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1F280D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 чем рассказы</w:t>
            </w:r>
            <w:r w:rsidR="00E12596"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ют нам эмблемы.</w:t>
            </w:r>
            <w:r w:rsidR="00E12596"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ашение  эмблемы класса, школы, кабинета или спортивного клуб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280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</w:t>
            </w:r>
            <w:r w:rsidRPr="001F28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РПВ.</w:t>
            </w:r>
            <w:proofErr w:type="gramEnd"/>
            <w:r w:rsidRPr="001F28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Атрибутика нашей страны –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1F28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России. </w:t>
            </w:r>
            <w:proofErr w:type="gramStart"/>
            <w:r w:rsidRPr="001F28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Беседа</w:t>
            </w:r>
            <w:r w:rsidRPr="001F280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.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Роль декоративного искусства в классовом обществе.  Античная вазопись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Эскиз формы и декора античной вазы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ернофигурная и краснофигурная вазопись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ль декоративного искусства в жизни человека и общества </w:t>
            </w:r>
            <w:r w:rsidRPr="0086421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зличных аналитически-творческих заданий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ременное выста</w:t>
            </w: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вочное искусство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иятие различных произведений совре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ного декоративного искусств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оскутная аппликация или коллаж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оративные игрушки из мочала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spacing w:before="100" w:beforeAutospacing="1" w:line="28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траж в оформлении интерьера школы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ядные декоративные вазы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оративные куклы.</w:t>
            </w:r>
          </w:p>
          <w:p w:rsidR="00E12596" w:rsidRPr="0086421C" w:rsidRDefault="001F280D" w:rsidP="009E64BB">
            <w:pPr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F280D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Pr="001F280D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gramStart"/>
            <w:r w:rsidRPr="001F280D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eastAsia="ru-RU"/>
              </w:rPr>
              <w:t>Выставка рисунков и поделок на тему «</w:t>
            </w:r>
            <w:proofErr w:type="spellStart"/>
            <w:r w:rsidRPr="001F280D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eastAsia="ru-RU"/>
              </w:rPr>
              <w:t>Я-мастер</w:t>
            </w:r>
            <w:proofErr w:type="spellEnd"/>
            <w:r w:rsidRPr="001F280D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  <w:lang w:eastAsia="ru-RU"/>
              </w:rPr>
              <w:t>»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 сам — мастер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киз росписи стены для школьного интерьера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ногообразие материалов и техник современного декоративно-прикладно</w:t>
            </w: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го искусства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sz w:val="24"/>
                <w:szCs w:val="24"/>
                <w:lang w:eastAsia="ru-RU"/>
              </w:rPr>
              <w:t>(Обобщение темы).</w:t>
            </w:r>
          </w:p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3420A3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12596" w:rsidRPr="0086421C" w:rsidTr="00E1259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2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уро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2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6" w:rsidRPr="0086421C" w:rsidRDefault="00E12596" w:rsidP="009E64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F13" w:rsidRPr="0086421C" w:rsidRDefault="00332F13" w:rsidP="009E64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13" w:rsidRPr="0086421C" w:rsidRDefault="00332F13" w:rsidP="009E64B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13" w:rsidRPr="0086421C" w:rsidRDefault="00332F13" w:rsidP="009E64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32F13" w:rsidRPr="0086421C" w:rsidRDefault="00332F13" w:rsidP="009E64B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F13" w:rsidRPr="0086421C" w:rsidRDefault="00332F13" w:rsidP="009E64B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2F13" w:rsidRPr="0086421C" w:rsidSect="0086421C">
      <w:footerReference w:type="default" r:id="rId9"/>
      <w:pgSz w:w="16838" w:h="11906" w:orient="landscape"/>
      <w:pgMar w:top="1134" w:right="1134" w:bottom="1134" w:left="1134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36" w:rsidRDefault="008B4536" w:rsidP="00EF1154">
      <w:pPr>
        <w:spacing w:after="0" w:line="240" w:lineRule="auto"/>
      </w:pPr>
      <w:r>
        <w:separator/>
      </w:r>
    </w:p>
  </w:endnote>
  <w:endnote w:type="continuationSeparator" w:id="0">
    <w:p w:rsidR="008B4536" w:rsidRDefault="008B4536" w:rsidP="00E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88563"/>
      <w:docPartObj>
        <w:docPartGallery w:val="Page Numbers (Bottom of Page)"/>
        <w:docPartUnique/>
      </w:docPartObj>
    </w:sdtPr>
    <w:sdtContent>
      <w:p w:rsidR="00990353" w:rsidRDefault="002C2E4F">
        <w:pPr>
          <w:pStyle w:val="a6"/>
          <w:jc w:val="right"/>
        </w:pPr>
        <w:r>
          <w:fldChar w:fldCharType="begin"/>
        </w:r>
        <w:r w:rsidR="00990353">
          <w:instrText>PAGE   \* MERGEFORMAT</w:instrText>
        </w:r>
        <w:r>
          <w:fldChar w:fldCharType="separate"/>
        </w:r>
        <w:r w:rsidR="002853DF">
          <w:rPr>
            <w:noProof/>
          </w:rPr>
          <w:t>4</w:t>
        </w:r>
        <w:r>
          <w:fldChar w:fldCharType="end"/>
        </w:r>
      </w:p>
    </w:sdtContent>
  </w:sdt>
  <w:p w:rsidR="00990353" w:rsidRDefault="009903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36" w:rsidRDefault="008B4536" w:rsidP="00EF1154">
      <w:pPr>
        <w:spacing w:after="0" w:line="240" w:lineRule="auto"/>
      </w:pPr>
      <w:r>
        <w:separator/>
      </w:r>
    </w:p>
  </w:footnote>
  <w:footnote w:type="continuationSeparator" w:id="0">
    <w:p w:rsidR="008B4536" w:rsidRDefault="008B4536" w:rsidP="00E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0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C6FC3"/>
    <w:multiLevelType w:val="hybridMultilevel"/>
    <w:tmpl w:val="BE64AF0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11"/>
  </w:num>
  <w:num w:numId="7">
    <w:abstractNumId w:val="6"/>
  </w:num>
  <w:num w:numId="8">
    <w:abstractNumId w:val="20"/>
  </w:num>
  <w:num w:numId="9">
    <w:abstractNumId w:val="18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  <w:num w:numId="19">
    <w:abstractNumId w:val="3"/>
  </w:num>
  <w:num w:numId="20">
    <w:abstractNumId w:val="16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B596E"/>
    <w:rsid w:val="00001AE9"/>
    <w:rsid w:val="00002A7C"/>
    <w:rsid w:val="00025D4E"/>
    <w:rsid w:val="000B5C6A"/>
    <w:rsid w:val="000D46C2"/>
    <w:rsid w:val="000E0365"/>
    <w:rsid w:val="000E2C0C"/>
    <w:rsid w:val="00102A47"/>
    <w:rsid w:val="00102CE1"/>
    <w:rsid w:val="0011141D"/>
    <w:rsid w:val="001223CA"/>
    <w:rsid w:val="00125490"/>
    <w:rsid w:val="00136493"/>
    <w:rsid w:val="00176BF7"/>
    <w:rsid w:val="00192234"/>
    <w:rsid w:val="001937EA"/>
    <w:rsid w:val="001943CA"/>
    <w:rsid w:val="001B15B9"/>
    <w:rsid w:val="001B6F68"/>
    <w:rsid w:val="001D2475"/>
    <w:rsid w:val="001D68A4"/>
    <w:rsid w:val="001E3AF4"/>
    <w:rsid w:val="001F280D"/>
    <w:rsid w:val="00260D25"/>
    <w:rsid w:val="0026457E"/>
    <w:rsid w:val="00277514"/>
    <w:rsid w:val="00283E9C"/>
    <w:rsid w:val="002853DF"/>
    <w:rsid w:val="002A3DE4"/>
    <w:rsid w:val="002C2A94"/>
    <w:rsid w:val="002C2E4F"/>
    <w:rsid w:val="002D3411"/>
    <w:rsid w:val="003223AF"/>
    <w:rsid w:val="00323672"/>
    <w:rsid w:val="00332F13"/>
    <w:rsid w:val="003420A3"/>
    <w:rsid w:val="00346804"/>
    <w:rsid w:val="00376277"/>
    <w:rsid w:val="00376A00"/>
    <w:rsid w:val="003A30DE"/>
    <w:rsid w:val="003B2DB0"/>
    <w:rsid w:val="003E77E8"/>
    <w:rsid w:val="004353E5"/>
    <w:rsid w:val="00436410"/>
    <w:rsid w:val="00437643"/>
    <w:rsid w:val="00450A8B"/>
    <w:rsid w:val="004963F9"/>
    <w:rsid w:val="004A75DF"/>
    <w:rsid w:val="004C10BC"/>
    <w:rsid w:val="004D0956"/>
    <w:rsid w:val="004D2319"/>
    <w:rsid w:val="0052149F"/>
    <w:rsid w:val="00522B7E"/>
    <w:rsid w:val="00550C70"/>
    <w:rsid w:val="0055347A"/>
    <w:rsid w:val="005602EF"/>
    <w:rsid w:val="00567C50"/>
    <w:rsid w:val="00593911"/>
    <w:rsid w:val="005B7CCA"/>
    <w:rsid w:val="005D48A6"/>
    <w:rsid w:val="00632E53"/>
    <w:rsid w:val="00671F8C"/>
    <w:rsid w:val="00681E40"/>
    <w:rsid w:val="006C7FD1"/>
    <w:rsid w:val="007369DD"/>
    <w:rsid w:val="007427E3"/>
    <w:rsid w:val="00745146"/>
    <w:rsid w:val="00745EF4"/>
    <w:rsid w:val="00786635"/>
    <w:rsid w:val="0079007B"/>
    <w:rsid w:val="007C4CD9"/>
    <w:rsid w:val="007C7C06"/>
    <w:rsid w:val="007D3985"/>
    <w:rsid w:val="00804653"/>
    <w:rsid w:val="008466EF"/>
    <w:rsid w:val="0085323B"/>
    <w:rsid w:val="00863615"/>
    <w:rsid w:val="0086421C"/>
    <w:rsid w:val="00877629"/>
    <w:rsid w:val="00881FFD"/>
    <w:rsid w:val="008B4536"/>
    <w:rsid w:val="008B596E"/>
    <w:rsid w:val="0094181D"/>
    <w:rsid w:val="00982551"/>
    <w:rsid w:val="0098308E"/>
    <w:rsid w:val="00986B9E"/>
    <w:rsid w:val="00990353"/>
    <w:rsid w:val="009E03C9"/>
    <w:rsid w:val="009E64BB"/>
    <w:rsid w:val="009F1394"/>
    <w:rsid w:val="009F60FF"/>
    <w:rsid w:val="00A04F25"/>
    <w:rsid w:val="00A15862"/>
    <w:rsid w:val="00A23162"/>
    <w:rsid w:val="00A2677E"/>
    <w:rsid w:val="00A27C19"/>
    <w:rsid w:val="00A45122"/>
    <w:rsid w:val="00A51F2C"/>
    <w:rsid w:val="00A55BDF"/>
    <w:rsid w:val="00A65780"/>
    <w:rsid w:val="00A73EFC"/>
    <w:rsid w:val="00A93452"/>
    <w:rsid w:val="00A938D4"/>
    <w:rsid w:val="00AB109B"/>
    <w:rsid w:val="00AE21BD"/>
    <w:rsid w:val="00AE533A"/>
    <w:rsid w:val="00AE7C03"/>
    <w:rsid w:val="00B222EE"/>
    <w:rsid w:val="00B757E9"/>
    <w:rsid w:val="00B87620"/>
    <w:rsid w:val="00BB4331"/>
    <w:rsid w:val="00BC7984"/>
    <w:rsid w:val="00BC7BF8"/>
    <w:rsid w:val="00BE6838"/>
    <w:rsid w:val="00BF3DC1"/>
    <w:rsid w:val="00C24C09"/>
    <w:rsid w:val="00C31E66"/>
    <w:rsid w:val="00C52E8E"/>
    <w:rsid w:val="00C83695"/>
    <w:rsid w:val="00C95C2B"/>
    <w:rsid w:val="00CA28D1"/>
    <w:rsid w:val="00CD529E"/>
    <w:rsid w:val="00CD6830"/>
    <w:rsid w:val="00CE73FD"/>
    <w:rsid w:val="00CE76B7"/>
    <w:rsid w:val="00D01075"/>
    <w:rsid w:val="00D115AA"/>
    <w:rsid w:val="00D44687"/>
    <w:rsid w:val="00D5029C"/>
    <w:rsid w:val="00D54F1D"/>
    <w:rsid w:val="00D8447E"/>
    <w:rsid w:val="00DA25BB"/>
    <w:rsid w:val="00DB76C8"/>
    <w:rsid w:val="00E02437"/>
    <w:rsid w:val="00E12596"/>
    <w:rsid w:val="00E208EA"/>
    <w:rsid w:val="00E37B5F"/>
    <w:rsid w:val="00E7641D"/>
    <w:rsid w:val="00EB1F14"/>
    <w:rsid w:val="00EB2BEA"/>
    <w:rsid w:val="00EB5133"/>
    <w:rsid w:val="00EC7FE5"/>
    <w:rsid w:val="00EE0FA3"/>
    <w:rsid w:val="00EF1154"/>
    <w:rsid w:val="00F51EB4"/>
    <w:rsid w:val="00F605B5"/>
    <w:rsid w:val="00F65958"/>
    <w:rsid w:val="00F90BB1"/>
    <w:rsid w:val="00FC1FF5"/>
    <w:rsid w:val="00FD1C8F"/>
    <w:rsid w:val="00FD32C1"/>
    <w:rsid w:val="00FE5C4E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596E"/>
  </w:style>
  <w:style w:type="paragraph" w:customStyle="1" w:styleId="2">
    <w:name w:val="стиль2"/>
    <w:basedOn w:val="a"/>
    <w:rsid w:val="008B59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B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8B59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8B5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8B59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B59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8B596E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8B596E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B596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B596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8B596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B596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96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96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596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1">
    <w:name w:val="c1"/>
    <w:basedOn w:val="a"/>
    <w:rsid w:val="008B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96E"/>
  </w:style>
  <w:style w:type="character" w:customStyle="1" w:styleId="apple-converted-space">
    <w:name w:val="apple-converted-space"/>
    <w:basedOn w:val="a0"/>
    <w:rsid w:val="008B596E"/>
  </w:style>
  <w:style w:type="table" w:customStyle="1" w:styleId="10">
    <w:name w:val="Сетка таблицы1"/>
    <w:basedOn w:val="a1"/>
    <w:next w:val="a3"/>
    <w:uiPriority w:val="59"/>
    <w:rsid w:val="00332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6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596E"/>
  </w:style>
  <w:style w:type="paragraph" w:customStyle="1" w:styleId="2">
    <w:name w:val="стиль2"/>
    <w:basedOn w:val="a"/>
    <w:rsid w:val="008B59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B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59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B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8B59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8B5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8B596E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8B596E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8B59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8B59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8B596E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8B596E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8B596E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B596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96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B596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8B596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B596E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96E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96E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B596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1">
    <w:name w:val="c1"/>
    <w:basedOn w:val="a"/>
    <w:rsid w:val="008B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596E"/>
  </w:style>
  <w:style w:type="character" w:customStyle="1" w:styleId="apple-converted-space">
    <w:name w:val="apple-converted-space"/>
    <w:basedOn w:val="a0"/>
    <w:rsid w:val="008B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9345-15DD-4D88-B84E-E0CE1306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рда</cp:lastModifiedBy>
  <cp:revision>56</cp:revision>
  <cp:lastPrinted>2021-09-13T15:12:00Z</cp:lastPrinted>
  <dcterms:created xsi:type="dcterms:W3CDTF">2015-09-19T16:01:00Z</dcterms:created>
  <dcterms:modified xsi:type="dcterms:W3CDTF">2022-01-28T11:55:00Z</dcterms:modified>
</cp:coreProperties>
</file>